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533"/>
      </w:tblGrid>
      <w:tr w:rsidR="00052D56" w:rsidRPr="00052D56" w14:paraId="26B1A066" w14:textId="77777777" w:rsidTr="007979C4">
        <w:tc>
          <w:tcPr>
            <w:tcW w:w="9108" w:type="dxa"/>
            <w:gridSpan w:val="2"/>
            <w:shd w:val="clear" w:color="auto" w:fill="00A4C2"/>
            <w:hideMark/>
          </w:tcPr>
          <w:p w14:paraId="47AF2F2D" w14:textId="0FFFAE80" w:rsidR="00052D56" w:rsidRPr="00052D56" w:rsidRDefault="00921C3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BACH RESCUE KAPLJICE 10ML</w:t>
            </w:r>
          </w:p>
        </w:tc>
      </w:tr>
      <w:tr w:rsidR="00052D56" w:rsidRPr="00052D56" w14:paraId="6305F656" w14:textId="77777777" w:rsidTr="00052D56">
        <w:tc>
          <w:tcPr>
            <w:tcW w:w="4500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076334BC" w14:textId="77777777" w:rsidR="00052D56" w:rsidRPr="00052D56" w:rsidRDefault="00052D5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608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03EAD54F" w14:textId="2148A880" w:rsidR="00052D56" w:rsidRPr="00052D56" w:rsidRDefault="00921C3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4,06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4287A9D7" w14:textId="77777777" w:rsidTr="00052D56">
        <w:tc>
          <w:tcPr>
            <w:tcW w:w="4500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76C83BBF" w14:textId="77777777" w:rsidR="00052D56" w:rsidRPr="00052D56" w:rsidRDefault="00052D5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608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7AA90DE9" w14:textId="43BB5696" w:rsidR="00052D56" w:rsidRPr="00052D56" w:rsidRDefault="00921C3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,06</w:t>
            </w:r>
            <w:r w:rsidR="007979C4" w:rsidRPr="00D51A41">
              <w:rPr>
                <w:rFonts w:ascii="Roboto" w:hAnsi="Roboto"/>
                <w:sz w:val="20"/>
                <w:szCs w:val="20"/>
              </w:rPr>
              <w:t xml:space="preserve">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48CF70F3" w14:textId="77777777" w:rsidTr="00052D56">
        <w:tc>
          <w:tcPr>
            <w:tcW w:w="4500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98B833B" w14:textId="5CE74DF2" w:rsidR="00052D56" w:rsidRPr="00052D56" w:rsidRDefault="00052D5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 w:rsidR="00921C36">
              <w:rPr>
                <w:rFonts w:ascii="Roboto" w:hAnsi="Roboto"/>
                <w:sz w:val="20"/>
                <w:szCs w:val="20"/>
              </w:rPr>
              <w:t>5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608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28365E61" w14:textId="4B0936F7" w:rsidR="00052D56" w:rsidRPr="00052D56" w:rsidRDefault="00921C3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1,95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592CFF94" w14:textId="77777777" w:rsidR="00052D56" w:rsidRPr="00052D56" w:rsidRDefault="00052D56" w:rsidP="00052D5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052D56" w:rsidRPr="00D51A41" w14:paraId="2AD1A7B4" w14:textId="77777777" w:rsidTr="007979C4">
        <w:tc>
          <w:tcPr>
            <w:tcW w:w="8964" w:type="dxa"/>
            <w:gridSpan w:val="2"/>
            <w:shd w:val="clear" w:color="auto" w:fill="00A4C2"/>
            <w:hideMark/>
          </w:tcPr>
          <w:p w14:paraId="2E55C0C9" w14:textId="2FD28570" w:rsidR="00052D56" w:rsidRPr="00052D56" w:rsidRDefault="00921C3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BACH RESCUE KAPLJICE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20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ML</w:t>
            </w:r>
          </w:p>
        </w:tc>
      </w:tr>
      <w:tr w:rsidR="00052D56" w:rsidRPr="00052D56" w14:paraId="3EC1F977" w14:textId="77777777" w:rsidTr="00052D56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481B5F36" w14:textId="77777777" w:rsidR="00052D56" w:rsidRPr="00052D56" w:rsidRDefault="00052D5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5D2064A5" w14:textId="29F25F2E" w:rsidR="00052D56" w:rsidRPr="00052D56" w:rsidRDefault="00921C3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21,15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013CF25D" w14:textId="77777777" w:rsidTr="00052D5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328C16CF" w14:textId="77777777" w:rsidR="00052D56" w:rsidRPr="00052D56" w:rsidRDefault="00052D5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4353CF1A" w14:textId="4B638287" w:rsidR="00052D56" w:rsidRPr="00052D56" w:rsidRDefault="007979C4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D51A41">
              <w:rPr>
                <w:rFonts w:ascii="Roboto" w:hAnsi="Roboto"/>
                <w:sz w:val="20"/>
                <w:szCs w:val="20"/>
              </w:rPr>
              <w:t>2</w:t>
            </w:r>
            <w:r w:rsidR="00921C36">
              <w:rPr>
                <w:rFonts w:ascii="Roboto" w:hAnsi="Roboto"/>
                <w:sz w:val="20"/>
                <w:szCs w:val="20"/>
              </w:rPr>
              <w:t xml:space="preserve">1,15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623DFE1B" w14:textId="77777777" w:rsidTr="00052D5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5BA6E1B2" w14:textId="0654399F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 w:rsidR="00921C36">
              <w:rPr>
                <w:rFonts w:ascii="Roboto" w:hAnsi="Roboto"/>
                <w:sz w:val="20"/>
                <w:szCs w:val="20"/>
              </w:rPr>
              <w:t>5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2C2D55B6" w14:textId="7C313BD6" w:rsidR="00052D56" w:rsidRPr="00052D56" w:rsidRDefault="00921C3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7,98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768B8EEC" w14:textId="77777777" w:rsidR="00052D56" w:rsidRPr="00052D56" w:rsidRDefault="00052D56" w:rsidP="00052D5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052D56" w:rsidRPr="00052D56" w14:paraId="364F777E" w14:textId="77777777" w:rsidTr="007979C4">
        <w:tc>
          <w:tcPr>
            <w:tcW w:w="8964" w:type="dxa"/>
            <w:gridSpan w:val="2"/>
            <w:shd w:val="clear" w:color="auto" w:fill="00A4C2"/>
            <w:hideMark/>
          </w:tcPr>
          <w:p w14:paraId="62F6EF84" w14:textId="15DBB447" w:rsidR="00052D56" w:rsidRPr="00052D56" w:rsidRDefault="00921C3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BACH RESCUE KAPLJICE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META JABOLKO 2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ML</w:t>
            </w:r>
          </w:p>
        </w:tc>
      </w:tr>
      <w:tr w:rsidR="00052D56" w:rsidRPr="00052D56" w14:paraId="370562DE" w14:textId="77777777" w:rsidTr="00052D56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21A7DCC4" w14:textId="77777777" w:rsidR="00052D56" w:rsidRPr="00052D56" w:rsidRDefault="00052D5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3FCD0353" w14:textId="227501CD" w:rsidR="00052D56" w:rsidRPr="00052D56" w:rsidRDefault="00921C3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29,89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48DC65A1" w14:textId="77777777" w:rsidTr="00052D5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4AE9EB6" w14:textId="77777777" w:rsidR="00052D56" w:rsidRPr="00052D56" w:rsidRDefault="00052D56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1A0B9193" w14:textId="629DC64A" w:rsidR="00052D56" w:rsidRPr="00052D56" w:rsidRDefault="007979C4" w:rsidP="00052D5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D51A41">
              <w:rPr>
                <w:rFonts w:ascii="Roboto" w:hAnsi="Roboto"/>
                <w:sz w:val="20"/>
                <w:szCs w:val="20"/>
              </w:rPr>
              <w:t>2</w:t>
            </w:r>
            <w:r w:rsidR="00921C36">
              <w:rPr>
                <w:rFonts w:ascii="Roboto" w:hAnsi="Roboto"/>
                <w:sz w:val="20"/>
                <w:szCs w:val="20"/>
              </w:rPr>
              <w:t xml:space="preserve">9,89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7ABDC0C0" w14:textId="77777777" w:rsidTr="00052D5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7F4A4D96" w14:textId="270448CA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 w:rsidR="00921C36">
              <w:rPr>
                <w:rFonts w:ascii="Roboto" w:hAnsi="Roboto"/>
                <w:sz w:val="20"/>
                <w:szCs w:val="20"/>
              </w:rPr>
              <w:t>5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08F7664" w14:textId="52F4EFD1" w:rsidR="00052D56" w:rsidRPr="00052D56" w:rsidRDefault="00921C3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25,41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4A2A72E0" w14:textId="77777777" w:rsidR="00052D56" w:rsidRPr="00052D56" w:rsidRDefault="00052D56" w:rsidP="00052D5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052D56" w:rsidRPr="00D51A41" w14:paraId="7F8502D0" w14:textId="77777777" w:rsidTr="007979C4">
        <w:tc>
          <w:tcPr>
            <w:tcW w:w="8964" w:type="dxa"/>
            <w:gridSpan w:val="2"/>
            <w:shd w:val="clear" w:color="auto" w:fill="00A4C2"/>
            <w:hideMark/>
          </w:tcPr>
          <w:p w14:paraId="5985DD3B" w14:textId="042338CE" w:rsidR="00052D56" w:rsidRPr="00052D56" w:rsidRDefault="00921C3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BACH RESCUE KAPLJICE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POMARANČA MANGO 2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ML</w:t>
            </w:r>
          </w:p>
        </w:tc>
      </w:tr>
      <w:tr w:rsidR="00052D56" w:rsidRPr="00052D56" w14:paraId="3EFA8615" w14:textId="77777777" w:rsidTr="00052D56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2CC9D25C" w14:textId="77777777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5597E35F" w14:textId="102E16D2" w:rsidR="00052D56" w:rsidRPr="00052D56" w:rsidRDefault="00921C3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29,89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48C3EAB0" w14:textId="77777777" w:rsidTr="00052D5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2BF6B3EA" w14:textId="77777777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3260DB25" w14:textId="7CCA2612" w:rsidR="00052D56" w:rsidRPr="00052D56" w:rsidRDefault="007979C4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D51A41">
              <w:rPr>
                <w:rFonts w:ascii="Roboto" w:hAnsi="Roboto"/>
                <w:sz w:val="20"/>
                <w:szCs w:val="20"/>
              </w:rPr>
              <w:t>2</w:t>
            </w:r>
            <w:r w:rsidR="00921C36">
              <w:rPr>
                <w:rFonts w:ascii="Roboto" w:hAnsi="Roboto"/>
                <w:sz w:val="20"/>
                <w:szCs w:val="20"/>
              </w:rPr>
              <w:t>9,89</w:t>
            </w:r>
            <w:r w:rsidRPr="00D51A41">
              <w:rPr>
                <w:rFonts w:ascii="Roboto" w:hAnsi="Roboto"/>
                <w:sz w:val="20"/>
                <w:szCs w:val="20"/>
              </w:rPr>
              <w:t xml:space="preserve">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1E2EBA40" w14:textId="77777777" w:rsidTr="00052D5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5C989191" w14:textId="551BE48D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 w:rsidR="00921C36">
              <w:rPr>
                <w:rFonts w:ascii="Roboto" w:hAnsi="Roboto"/>
                <w:sz w:val="20"/>
                <w:szCs w:val="20"/>
              </w:rPr>
              <w:t>5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4153F6A" w14:textId="4D8E60C2" w:rsidR="00052D56" w:rsidRPr="00052D56" w:rsidRDefault="00921C3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25,41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7C2C063F" w14:textId="77777777" w:rsidR="00052D56" w:rsidRPr="00052D56" w:rsidRDefault="00052D56" w:rsidP="00052D5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052D56" w:rsidRPr="00052D56" w14:paraId="3C784FA8" w14:textId="77777777" w:rsidTr="007979C4">
        <w:tc>
          <w:tcPr>
            <w:tcW w:w="8964" w:type="dxa"/>
            <w:gridSpan w:val="2"/>
            <w:shd w:val="clear" w:color="auto" w:fill="00A4C2"/>
            <w:hideMark/>
          </w:tcPr>
          <w:p w14:paraId="3FF887A3" w14:textId="097CD341" w:rsidR="00052D56" w:rsidRPr="00052D56" w:rsidRDefault="00921C3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BACH RESCUE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KIDS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KAPLJICE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JAGODA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10ML</w:t>
            </w:r>
          </w:p>
        </w:tc>
      </w:tr>
      <w:tr w:rsidR="00052D56" w:rsidRPr="00052D56" w14:paraId="64A1BF75" w14:textId="77777777" w:rsidTr="00052D56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6E94B8E5" w14:textId="77777777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5A86135D" w14:textId="3468A5D3" w:rsidR="00052D56" w:rsidRPr="00052D56" w:rsidRDefault="00921C3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7,89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4038B6E0" w14:textId="77777777" w:rsidTr="00052D5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2C3AE231" w14:textId="77777777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A0440D9" w14:textId="71C646ED" w:rsidR="00052D56" w:rsidRPr="00052D56" w:rsidRDefault="007979C4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D51A41">
              <w:rPr>
                <w:rFonts w:ascii="Roboto" w:hAnsi="Roboto"/>
                <w:sz w:val="20"/>
                <w:szCs w:val="20"/>
              </w:rPr>
              <w:t>1</w:t>
            </w:r>
            <w:r w:rsidR="00921C36">
              <w:rPr>
                <w:rFonts w:ascii="Roboto" w:hAnsi="Roboto"/>
                <w:sz w:val="20"/>
                <w:szCs w:val="20"/>
              </w:rPr>
              <w:t xml:space="preserve">7,89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7BF35921" w14:textId="77777777" w:rsidTr="00052D5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01ABDC94" w14:textId="1E553509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 w:rsidR="00921C36">
              <w:rPr>
                <w:rFonts w:ascii="Roboto" w:hAnsi="Roboto"/>
                <w:sz w:val="20"/>
                <w:szCs w:val="20"/>
              </w:rPr>
              <w:t>5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3939DD80" w14:textId="53B76EDF" w:rsidR="00052D56" w:rsidRPr="00052D56" w:rsidRDefault="00921C3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5,21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7ED4C960" w14:textId="77777777" w:rsidR="00052D56" w:rsidRPr="00052D56" w:rsidRDefault="00052D56" w:rsidP="00052D5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052D56" w:rsidRPr="00D51A41" w14:paraId="2B1722F9" w14:textId="77777777" w:rsidTr="007979C4">
        <w:tc>
          <w:tcPr>
            <w:tcW w:w="8964" w:type="dxa"/>
            <w:gridSpan w:val="2"/>
            <w:shd w:val="clear" w:color="auto" w:fill="00A4C2"/>
            <w:hideMark/>
          </w:tcPr>
          <w:p w14:paraId="443E74E4" w14:textId="7395EF3C" w:rsidR="00052D56" w:rsidRPr="00052D56" w:rsidRDefault="00921C3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BACH RESCUE K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REMA 15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ML</w:t>
            </w:r>
          </w:p>
        </w:tc>
      </w:tr>
      <w:tr w:rsidR="00052D56" w:rsidRPr="00052D56" w14:paraId="53AFCF87" w14:textId="77777777" w:rsidTr="00052D56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31A5839F" w14:textId="77777777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35B74A72" w14:textId="4ECD4B6D" w:rsidR="00052D56" w:rsidRPr="00052D56" w:rsidRDefault="00921C3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32,50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0CCEE536" w14:textId="77777777" w:rsidTr="00052D5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1AB95F43" w14:textId="77777777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5488526C" w14:textId="4FDDB71F" w:rsidR="00052D56" w:rsidRPr="00052D56" w:rsidRDefault="00921C3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32,50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052D56" w:rsidRPr="00052D56" w14:paraId="0DA33BB2" w14:textId="77777777" w:rsidTr="00052D5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41AF51D5" w14:textId="78FC7787" w:rsidR="00052D56" w:rsidRPr="00052D56" w:rsidRDefault="00052D5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 w:rsidR="00921C36">
              <w:rPr>
                <w:rFonts w:ascii="Roboto" w:hAnsi="Roboto"/>
                <w:sz w:val="20"/>
                <w:szCs w:val="20"/>
              </w:rPr>
              <w:t>5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7DE3222E" w14:textId="02656C74" w:rsidR="00052D56" w:rsidRPr="00052D56" w:rsidRDefault="00921C36" w:rsidP="00CC6A07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27,63 </w:t>
            </w:r>
            <w:r w:rsidR="00052D5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31AD6300" w14:textId="564B3853" w:rsidR="009E69FC" w:rsidRDefault="009E69FC" w:rsidP="00052D56">
      <w:pPr>
        <w:rPr>
          <w:rFonts w:ascii="Roboto" w:hAnsi="Roboto"/>
          <w:sz w:val="20"/>
          <w:szCs w:val="20"/>
        </w:rPr>
      </w:pPr>
    </w:p>
    <w:p w14:paraId="5785B26E" w14:textId="77777777" w:rsidR="00921C36" w:rsidRDefault="00921C36" w:rsidP="00052D5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533"/>
      </w:tblGrid>
      <w:tr w:rsidR="00921C36" w:rsidRPr="00052D56" w14:paraId="55755DC6" w14:textId="77777777" w:rsidTr="00623106">
        <w:tc>
          <w:tcPr>
            <w:tcW w:w="9108" w:type="dxa"/>
            <w:gridSpan w:val="2"/>
            <w:shd w:val="clear" w:color="auto" w:fill="00A4C2"/>
            <w:hideMark/>
          </w:tcPr>
          <w:p w14:paraId="64B02B2E" w14:textId="18E1429A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lastRenderedPageBreak/>
              <w:t xml:space="preserve">BACH RESCUE </w:t>
            </w:r>
            <w:r w:rsidR="005D78CD">
              <w:rPr>
                <w:rFonts w:ascii="Roboto" w:hAnsi="Roboto"/>
                <w:b/>
                <w:bCs/>
                <w:sz w:val="20"/>
                <w:szCs w:val="20"/>
              </w:rPr>
              <w:t>KREMA 3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ML</w:t>
            </w:r>
          </w:p>
        </w:tc>
      </w:tr>
      <w:tr w:rsidR="00921C36" w:rsidRPr="00052D56" w14:paraId="73AA27F6" w14:textId="77777777" w:rsidTr="00623106">
        <w:tc>
          <w:tcPr>
            <w:tcW w:w="4500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129B5B82" w14:textId="77777777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608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6D125740" w14:textId="5BBE7816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,6</w:t>
            </w:r>
            <w:r w:rsidR="005D78CD">
              <w:rPr>
                <w:rFonts w:ascii="Roboto" w:hAnsi="Roboto"/>
                <w:sz w:val="20"/>
                <w:szCs w:val="20"/>
              </w:rPr>
              <w:t>2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921C36" w:rsidRPr="00052D56" w14:paraId="3614453E" w14:textId="77777777" w:rsidTr="00623106">
        <w:tc>
          <w:tcPr>
            <w:tcW w:w="4500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1CBEFFE" w14:textId="77777777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608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7C2C534" w14:textId="058F7BD7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,6</w:t>
            </w:r>
            <w:r w:rsidR="005D78CD">
              <w:rPr>
                <w:rFonts w:ascii="Roboto" w:hAnsi="Roboto"/>
                <w:sz w:val="20"/>
                <w:szCs w:val="20"/>
              </w:rPr>
              <w:t>2</w:t>
            </w:r>
            <w:r w:rsidRPr="00D51A41">
              <w:rPr>
                <w:rFonts w:ascii="Roboto" w:hAnsi="Roboto"/>
                <w:sz w:val="20"/>
                <w:szCs w:val="20"/>
              </w:rPr>
              <w:t xml:space="preserve">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921C36" w:rsidRPr="00052D56" w14:paraId="66623A39" w14:textId="77777777" w:rsidTr="00623106">
        <w:tc>
          <w:tcPr>
            <w:tcW w:w="4500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42B11DD6" w14:textId="77777777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608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1FD26B11" w14:textId="5CE64408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  <w:r w:rsidR="005D78CD">
              <w:rPr>
                <w:rFonts w:ascii="Roboto" w:hAnsi="Roboto"/>
                <w:sz w:val="20"/>
                <w:szCs w:val="20"/>
              </w:rPr>
              <w:t>2,43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61608EBF" w14:textId="77777777" w:rsidR="00921C36" w:rsidRPr="00052D56" w:rsidRDefault="00921C36" w:rsidP="00921C3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921C36" w:rsidRPr="00D51A41" w14:paraId="5362977B" w14:textId="77777777" w:rsidTr="00623106">
        <w:tc>
          <w:tcPr>
            <w:tcW w:w="8964" w:type="dxa"/>
            <w:gridSpan w:val="2"/>
            <w:shd w:val="clear" w:color="auto" w:fill="00A4C2"/>
            <w:hideMark/>
          </w:tcPr>
          <w:p w14:paraId="505120C2" w14:textId="5DA80B01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BACH RESCUE </w:t>
            </w:r>
            <w:r w:rsidR="005D78CD">
              <w:rPr>
                <w:rFonts w:ascii="Roboto" w:hAnsi="Roboto"/>
                <w:b/>
                <w:bCs/>
                <w:sz w:val="20"/>
                <w:szCs w:val="20"/>
              </w:rPr>
              <w:t xml:space="preserve">NIGHT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KAPLJICE </w:t>
            </w:r>
            <w:r w:rsidR="005D78CD">
              <w:rPr>
                <w:rFonts w:ascii="Roboto" w:hAnsi="Roboto"/>
                <w:b/>
                <w:bCs/>
                <w:sz w:val="20"/>
                <w:szCs w:val="20"/>
              </w:rPr>
              <w:t>1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ML</w:t>
            </w:r>
          </w:p>
        </w:tc>
      </w:tr>
      <w:tr w:rsidR="00921C36" w:rsidRPr="00052D56" w14:paraId="52E6EF65" w14:textId="77777777" w:rsidTr="00623106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085A1DD5" w14:textId="77777777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0437272F" w14:textId="2C3D11F8" w:rsidR="00921C36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5,07</w:t>
            </w:r>
            <w:r w:rsidR="00921C36">
              <w:rPr>
                <w:rFonts w:ascii="Roboto" w:hAnsi="Roboto"/>
                <w:sz w:val="20"/>
                <w:szCs w:val="20"/>
              </w:rPr>
              <w:t xml:space="preserve"> </w:t>
            </w:r>
            <w:r w:rsidR="00921C3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921C36" w:rsidRPr="00052D56" w14:paraId="779D632B" w14:textId="77777777" w:rsidTr="0062310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007ACDD0" w14:textId="77777777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0236490F" w14:textId="7D5E1318" w:rsidR="00921C36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5,07</w:t>
            </w:r>
            <w:r w:rsidR="00921C36">
              <w:rPr>
                <w:rFonts w:ascii="Roboto" w:hAnsi="Roboto"/>
                <w:sz w:val="20"/>
                <w:szCs w:val="20"/>
              </w:rPr>
              <w:t xml:space="preserve"> </w:t>
            </w:r>
            <w:r w:rsidR="00921C3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921C36" w:rsidRPr="00052D56" w14:paraId="307D68FE" w14:textId="77777777" w:rsidTr="0062310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BF26017" w14:textId="77777777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4C5D406D" w14:textId="69FEC63F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  <w:r w:rsidR="005D78CD">
              <w:rPr>
                <w:rFonts w:ascii="Roboto" w:hAnsi="Roboto"/>
                <w:sz w:val="20"/>
                <w:szCs w:val="20"/>
              </w:rPr>
              <w:t>2,81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5631B87B" w14:textId="77777777" w:rsidR="00921C36" w:rsidRPr="00052D56" w:rsidRDefault="00921C36" w:rsidP="00921C3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921C36" w:rsidRPr="00052D56" w14:paraId="455CF75A" w14:textId="77777777" w:rsidTr="00623106">
        <w:tc>
          <w:tcPr>
            <w:tcW w:w="8964" w:type="dxa"/>
            <w:gridSpan w:val="2"/>
            <w:shd w:val="clear" w:color="auto" w:fill="00A4C2"/>
            <w:hideMark/>
          </w:tcPr>
          <w:p w14:paraId="4C7F2937" w14:textId="2AA6AA45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BACH RESCUE </w:t>
            </w:r>
            <w:r w:rsidR="005D78CD">
              <w:rPr>
                <w:rFonts w:ascii="Roboto" w:hAnsi="Roboto"/>
                <w:b/>
                <w:bCs/>
                <w:sz w:val="20"/>
                <w:szCs w:val="20"/>
              </w:rPr>
              <w:t>NIGHT PRŠILO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20ML</w:t>
            </w:r>
          </w:p>
        </w:tc>
      </w:tr>
      <w:tr w:rsidR="00921C36" w:rsidRPr="00052D56" w14:paraId="1ED55CE7" w14:textId="77777777" w:rsidTr="00623106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1A89FF68" w14:textId="77777777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3B17E5BD" w14:textId="50E17AAE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  <w:r w:rsidR="005D78CD">
              <w:rPr>
                <w:rFonts w:ascii="Roboto" w:hAnsi="Roboto"/>
                <w:sz w:val="20"/>
                <w:szCs w:val="20"/>
              </w:rPr>
              <w:t>2,08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921C36" w:rsidRPr="00052D56" w14:paraId="17818D8E" w14:textId="77777777" w:rsidTr="0062310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7A59CA34" w14:textId="77777777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1AF273F" w14:textId="77993FFE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D51A41">
              <w:rPr>
                <w:rFonts w:ascii="Roboto" w:hAnsi="Roboto"/>
                <w:sz w:val="20"/>
                <w:szCs w:val="20"/>
              </w:rPr>
              <w:t>2</w:t>
            </w:r>
            <w:r w:rsidR="005D78CD">
              <w:rPr>
                <w:rFonts w:ascii="Roboto" w:hAnsi="Roboto"/>
                <w:sz w:val="20"/>
                <w:szCs w:val="20"/>
              </w:rPr>
              <w:t>2,08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921C36" w:rsidRPr="00052D56" w14:paraId="48C778B6" w14:textId="77777777" w:rsidTr="0062310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020491D" w14:textId="77777777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51A1D725" w14:textId="3870AC3F" w:rsidR="00921C36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8,77</w:t>
            </w:r>
            <w:r w:rsidR="00921C36">
              <w:rPr>
                <w:rFonts w:ascii="Roboto" w:hAnsi="Roboto"/>
                <w:sz w:val="20"/>
                <w:szCs w:val="20"/>
              </w:rPr>
              <w:t xml:space="preserve"> </w:t>
            </w:r>
            <w:r w:rsidR="00921C3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276EC8E4" w14:textId="77777777" w:rsidR="00921C36" w:rsidRPr="00052D56" w:rsidRDefault="00921C36" w:rsidP="00921C3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921C36" w:rsidRPr="00D51A41" w14:paraId="6C875886" w14:textId="77777777" w:rsidTr="00623106">
        <w:tc>
          <w:tcPr>
            <w:tcW w:w="8964" w:type="dxa"/>
            <w:gridSpan w:val="2"/>
            <w:shd w:val="clear" w:color="auto" w:fill="00A4C2"/>
            <w:hideMark/>
          </w:tcPr>
          <w:p w14:paraId="601DA672" w14:textId="2729F23C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BACH RESCUE </w:t>
            </w:r>
            <w:r w:rsidR="005D78CD">
              <w:rPr>
                <w:rFonts w:ascii="Roboto" w:hAnsi="Roboto"/>
                <w:b/>
                <w:bCs/>
                <w:sz w:val="20"/>
                <w:szCs w:val="20"/>
              </w:rPr>
              <w:t>NIGHT ŽVEČLJIVI BONBONI 60X</w:t>
            </w:r>
          </w:p>
        </w:tc>
      </w:tr>
      <w:tr w:rsidR="00921C36" w:rsidRPr="00052D56" w14:paraId="55C6FF6B" w14:textId="77777777" w:rsidTr="00623106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1F5C0936" w14:textId="77777777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28DA3243" w14:textId="04CC84D5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  <w:r w:rsidR="005D78CD">
              <w:rPr>
                <w:rFonts w:ascii="Roboto" w:hAnsi="Roboto"/>
                <w:sz w:val="20"/>
                <w:szCs w:val="20"/>
              </w:rPr>
              <w:t>2,42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921C36" w:rsidRPr="00052D56" w14:paraId="5454BA8D" w14:textId="77777777" w:rsidTr="0062310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4E4185DC" w14:textId="77777777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42B92888" w14:textId="5C8E906B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D51A41">
              <w:rPr>
                <w:rFonts w:ascii="Roboto" w:hAnsi="Roboto"/>
                <w:sz w:val="20"/>
                <w:szCs w:val="20"/>
              </w:rPr>
              <w:t>2</w:t>
            </w:r>
            <w:r w:rsidR="005D78CD">
              <w:rPr>
                <w:rFonts w:ascii="Roboto" w:hAnsi="Roboto"/>
                <w:sz w:val="20"/>
                <w:szCs w:val="20"/>
              </w:rPr>
              <w:t>2,42</w:t>
            </w:r>
            <w:r w:rsidRPr="00D51A41">
              <w:rPr>
                <w:rFonts w:ascii="Roboto" w:hAnsi="Roboto"/>
                <w:sz w:val="20"/>
                <w:szCs w:val="20"/>
              </w:rPr>
              <w:t xml:space="preserve">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921C36" w:rsidRPr="00052D56" w14:paraId="16B6EC50" w14:textId="77777777" w:rsidTr="0062310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5185A88F" w14:textId="77777777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0FA06106" w14:textId="4F3C4C65" w:rsidR="00921C36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9,06</w:t>
            </w:r>
            <w:r w:rsidR="00921C36">
              <w:rPr>
                <w:rFonts w:ascii="Roboto" w:hAnsi="Roboto"/>
                <w:sz w:val="20"/>
                <w:szCs w:val="20"/>
              </w:rPr>
              <w:t xml:space="preserve"> </w:t>
            </w:r>
            <w:r w:rsidR="00921C3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02947755" w14:textId="77777777" w:rsidR="00921C36" w:rsidRPr="00052D56" w:rsidRDefault="00921C36" w:rsidP="00921C3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921C36" w:rsidRPr="00052D56" w14:paraId="2511377C" w14:textId="77777777" w:rsidTr="00623106">
        <w:tc>
          <w:tcPr>
            <w:tcW w:w="8964" w:type="dxa"/>
            <w:gridSpan w:val="2"/>
            <w:shd w:val="clear" w:color="auto" w:fill="00A4C2"/>
            <w:hideMark/>
          </w:tcPr>
          <w:p w14:paraId="14B2A92F" w14:textId="2AD7B2AB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BACH RESCUE </w:t>
            </w:r>
            <w:r w:rsidR="005D78CD">
              <w:rPr>
                <w:rFonts w:ascii="Roboto" w:hAnsi="Roboto"/>
                <w:b/>
                <w:bCs/>
                <w:sz w:val="20"/>
                <w:szCs w:val="20"/>
              </w:rPr>
              <w:t>PASTILE 50G RAZLIČNI OKUSI</w:t>
            </w:r>
          </w:p>
        </w:tc>
      </w:tr>
      <w:tr w:rsidR="00921C36" w:rsidRPr="00052D56" w14:paraId="083C67BA" w14:textId="77777777" w:rsidTr="00623106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208A5E80" w14:textId="77777777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77580ECB" w14:textId="1815A933" w:rsidR="00921C36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8,60</w:t>
            </w:r>
            <w:r w:rsidR="00921C36">
              <w:rPr>
                <w:rFonts w:ascii="Roboto" w:hAnsi="Roboto"/>
                <w:sz w:val="20"/>
                <w:szCs w:val="20"/>
              </w:rPr>
              <w:t xml:space="preserve"> </w:t>
            </w:r>
            <w:r w:rsidR="00921C3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921C36" w:rsidRPr="00052D56" w14:paraId="301B6045" w14:textId="77777777" w:rsidTr="0062310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1064064B" w14:textId="77777777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85215CE" w14:textId="6E41F2E2" w:rsidR="00921C36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8,60</w:t>
            </w:r>
            <w:r w:rsidR="00921C36">
              <w:rPr>
                <w:rFonts w:ascii="Roboto" w:hAnsi="Roboto"/>
                <w:sz w:val="20"/>
                <w:szCs w:val="20"/>
              </w:rPr>
              <w:t xml:space="preserve"> </w:t>
            </w:r>
            <w:r w:rsidR="00921C3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921C36" w:rsidRPr="00052D56" w14:paraId="4C97B5D2" w14:textId="77777777" w:rsidTr="0062310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25490824" w14:textId="77777777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7DCA1515" w14:textId="3058F256" w:rsidR="00921C36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7,31</w:t>
            </w:r>
            <w:r w:rsidR="00921C36">
              <w:rPr>
                <w:rFonts w:ascii="Roboto" w:hAnsi="Roboto"/>
                <w:sz w:val="20"/>
                <w:szCs w:val="20"/>
              </w:rPr>
              <w:t xml:space="preserve"> </w:t>
            </w:r>
            <w:r w:rsidR="00921C3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73272868" w14:textId="77777777" w:rsidR="00921C36" w:rsidRPr="00052D56" w:rsidRDefault="00921C36" w:rsidP="00921C3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921C36" w:rsidRPr="00D51A41" w14:paraId="595E67E2" w14:textId="77777777" w:rsidTr="00623106">
        <w:tc>
          <w:tcPr>
            <w:tcW w:w="8964" w:type="dxa"/>
            <w:gridSpan w:val="2"/>
            <w:shd w:val="clear" w:color="auto" w:fill="00A4C2"/>
            <w:hideMark/>
          </w:tcPr>
          <w:p w14:paraId="404605EF" w14:textId="470EFCE2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BACH RESCUE </w:t>
            </w:r>
            <w:r w:rsidR="005D78CD">
              <w:rPr>
                <w:rFonts w:ascii="Roboto" w:hAnsi="Roboto"/>
                <w:b/>
                <w:bCs/>
                <w:sz w:val="20"/>
                <w:szCs w:val="20"/>
              </w:rPr>
              <w:t>PETS KAPLJICE 10ML</w:t>
            </w:r>
          </w:p>
        </w:tc>
      </w:tr>
      <w:tr w:rsidR="00921C36" w:rsidRPr="00052D56" w14:paraId="640DC063" w14:textId="77777777" w:rsidTr="00623106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15C41C93" w14:textId="77777777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1F88F438" w14:textId="7899734B" w:rsidR="00921C36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6,67</w:t>
            </w:r>
            <w:r w:rsidR="00921C36">
              <w:rPr>
                <w:rFonts w:ascii="Roboto" w:hAnsi="Roboto"/>
                <w:sz w:val="20"/>
                <w:szCs w:val="20"/>
              </w:rPr>
              <w:t xml:space="preserve"> </w:t>
            </w:r>
            <w:r w:rsidR="00921C3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921C36" w:rsidRPr="00052D56" w14:paraId="74731338" w14:textId="77777777" w:rsidTr="0062310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7E9A9112" w14:textId="77777777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0ABC4A17" w14:textId="5F0454E5" w:rsidR="00921C36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6,67</w:t>
            </w:r>
            <w:r w:rsidR="00921C36">
              <w:rPr>
                <w:rFonts w:ascii="Roboto" w:hAnsi="Roboto"/>
                <w:sz w:val="20"/>
                <w:szCs w:val="20"/>
              </w:rPr>
              <w:t xml:space="preserve"> </w:t>
            </w:r>
            <w:r w:rsidR="00921C3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921C36" w:rsidRPr="00052D56" w14:paraId="606F2965" w14:textId="77777777" w:rsidTr="0062310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7DB53464" w14:textId="77777777" w:rsidR="00921C36" w:rsidRPr="00052D56" w:rsidRDefault="00921C36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2BA7D3A5" w14:textId="0F04C233" w:rsidR="00921C36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,17</w:t>
            </w:r>
            <w:r w:rsidR="00921C36">
              <w:rPr>
                <w:rFonts w:ascii="Roboto" w:hAnsi="Roboto"/>
                <w:sz w:val="20"/>
                <w:szCs w:val="20"/>
              </w:rPr>
              <w:t xml:space="preserve"> </w:t>
            </w:r>
            <w:r w:rsidR="00921C36"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0B555BD2" w14:textId="77777777" w:rsidR="00921C36" w:rsidRDefault="00921C36" w:rsidP="00052D56">
      <w:pPr>
        <w:rPr>
          <w:rFonts w:ascii="Roboto" w:hAnsi="Roboto"/>
          <w:sz w:val="20"/>
          <w:szCs w:val="20"/>
        </w:rPr>
      </w:pPr>
    </w:p>
    <w:p w14:paraId="651E2BA6" w14:textId="77777777" w:rsidR="005D78CD" w:rsidRDefault="005D78CD" w:rsidP="00052D56">
      <w:pPr>
        <w:rPr>
          <w:rFonts w:ascii="Roboto" w:hAnsi="Roboto"/>
          <w:sz w:val="20"/>
          <w:szCs w:val="2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529"/>
      </w:tblGrid>
      <w:tr w:rsidR="005D78CD" w:rsidRPr="00052D56" w14:paraId="59C7C507" w14:textId="77777777" w:rsidTr="00623106">
        <w:tc>
          <w:tcPr>
            <w:tcW w:w="8964" w:type="dxa"/>
            <w:gridSpan w:val="2"/>
            <w:shd w:val="clear" w:color="auto" w:fill="00A4C2"/>
            <w:hideMark/>
          </w:tcPr>
          <w:p w14:paraId="6FCE560B" w14:textId="6025CFB2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lastRenderedPageBreak/>
              <w:t xml:space="preserve">BACH RESCUE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PRŠILO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2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ML</w:t>
            </w:r>
          </w:p>
        </w:tc>
      </w:tr>
      <w:tr w:rsidR="005D78CD" w:rsidRPr="00052D56" w14:paraId="4DA99E23" w14:textId="77777777" w:rsidTr="00623106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5FDE8012" w14:textId="77777777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75E42D45" w14:textId="34F14610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1,92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5D78CD" w:rsidRPr="00052D56" w14:paraId="41352DC5" w14:textId="77777777" w:rsidTr="0062310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7F24781B" w14:textId="77777777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3520AA61" w14:textId="3959A966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1,92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5D78CD" w:rsidRPr="00052D56" w14:paraId="1F3EEC84" w14:textId="77777777" w:rsidTr="0062310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3029B2F0" w14:textId="77777777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4AC268E5" w14:textId="395F9648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  <w:r>
              <w:rPr>
                <w:rFonts w:ascii="Roboto" w:hAnsi="Roboto"/>
                <w:sz w:val="20"/>
                <w:szCs w:val="20"/>
              </w:rPr>
              <w:t>8,63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5D78CD" w:rsidRPr="00052D56" w14:paraId="7E52B375" w14:textId="77777777" w:rsidTr="00623106">
        <w:tc>
          <w:tcPr>
            <w:tcW w:w="8964" w:type="dxa"/>
            <w:gridSpan w:val="2"/>
            <w:shd w:val="clear" w:color="auto" w:fill="00A4C2"/>
            <w:hideMark/>
          </w:tcPr>
          <w:p w14:paraId="23152C56" w14:textId="494BEC48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BACH RESCUE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ŽVEČLJIVI BONBONI 60X</w:t>
            </w:r>
          </w:p>
        </w:tc>
      </w:tr>
      <w:tr w:rsidR="005D78CD" w:rsidRPr="00052D56" w14:paraId="7F59A1AC" w14:textId="77777777" w:rsidTr="00623106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45BB9600" w14:textId="77777777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487659A3" w14:textId="53217CDC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22,42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5D78CD" w:rsidRPr="00052D56" w14:paraId="13C096F4" w14:textId="77777777" w:rsidTr="0062310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2C9C2D0F" w14:textId="77777777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7E796FBD" w14:textId="13DAE6BA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2,42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5D78CD" w:rsidRPr="00052D56" w14:paraId="3B59C891" w14:textId="77777777" w:rsidTr="0062310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5E6BDAB1" w14:textId="77777777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AB1A026" w14:textId="62297021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  <w:r>
              <w:rPr>
                <w:rFonts w:ascii="Roboto" w:hAnsi="Roboto"/>
                <w:sz w:val="20"/>
                <w:szCs w:val="20"/>
              </w:rPr>
              <w:t>9,06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5D78CD" w:rsidRPr="00052D56" w14:paraId="53A17046" w14:textId="77777777" w:rsidTr="00623106">
        <w:tc>
          <w:tcPr>
            <w:tcW w:w="8964" w:type="dxa"/>
            <w:gridSpan w:val="2"/>
            <w:shd w:val="clear" w:color="auto" w:fill="00A4C2"/>
            <w:hideMark/>
          </w:tcPr>
          <w:p w14:paraId="6ABF9AC5" w14:textId="1B70D4C1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BACH RESCUE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DARILNI KOMPLET ZA KOSMATINCE IN NJIHOVE LASTNIKE</w:t>
            </w:r>
          </w:p>
        </w:tc>
      </w:tr>
      <w:tr w:rsidR="005D78CD" w:rsidRPr="00052D56" w14:paraId="4776263F" w14:textId="77777777" w:rsidTr="00623106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735D1F2B" w14:textId="77777777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5681AA7B" w14:textId="689528BE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3,34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5D78CD" w:rsidRPr="00052D56" w14:paraId="2C720B3E" w14:textId="77777777" w:rsidTr="0062310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1AA61881" w14:textId="77777777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7106C9A1" w14:textId="4033E3E2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3,34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5D78CD" w:rsidRPr="00052D56" w14:paraId="0F0F7C44" w14:textId="77777777" w:rsidTr="0062310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2E2616C7" w14:textId="77777777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06448E30" w14:textId="2A4EE60E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8,34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5D78CD" w:rsidRPr="00052D56" w14:paraId="380044A5" w14:textId="77777777" w:rsidTr="00623106">
        <w:tc>
          <w:tcPr>
            <w:tcW w:w="8964" w:type="dxa"/>
            <w:gridSpan w:val="2"/>
            <w:shd w:val="clear" w:color="auto" w:fill="00A4C2"/>
            <w:hideMark/>
          </w:tcPr>
          <w:p w14:paraId="2FDC784F" w14:textId="6ED2E02F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BACH RESCUE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DARILNI PAKET ZA VSO DRUŽINO</w:t>
            </w:r>
          </w:p>
        </w:tc>
      </w:tr>
      <w:tr w:rsidR="005D78CD" w:rsidRPr="00052D56" w14:paraId="3D182BD4" w14:textId="77777777" w:rsidTr="00623106">
        <w:tc>
          <w:tcPr>
            <w:tcW w:w="4435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7D562E87" w14:textId="77777777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pred 30 dnevi </w:t>
            </w:r>
          </w:p>
        </w:tc>
        <w:tc>
          <w:tcPr>
            <w:tcW w:w="4529" w:type="dxa"/>
            <w:tcBorders>
              <w:top w:val="nil"/>
              <w:left w:val="nil"/>
              <w:bottom w:val="dashed" w:sz="12" w:space="0" w:color="541B00"/>
              <w:right w:val="nil"/>
            </w:tcBorders>
            <w:hideMark/>
          </w:tcPr>
          <w:p w14:paraId="6E43E0E9" w14:textId="3AC584D3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47,78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5D78CD" w:rsidRPr="00052D56" w14:paraId="77D7EFC8" w14:textId="77777777" w:rsidTr="0062310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63562E1E" w14:textId="77777777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>Cen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7C342763" w14:textId="413AF9B9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7,78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  <w:tr w:rsidR="005D78CD" w:rsidRPr="00052D56" w14:paraId="59E07429" w14:textId="77777777" w:rsidTr="00623106">
        <w:tc>
          <w:tcPr>
            <w:tcW w:w="4435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3216BE5F" w14:textId="77777777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 w:rsidRPr="00052D56">
              <w:rPr>
                <w:rFonts w:ascii="Roboto" w:hAnsi="Roboto"/>
                <w:sz w:val="20"/>
                <w:szCs w:val="20"/>
              </w:rPr>
              <w:t xml:space="preserve">Cena </w:t>
            </w:r>
            <w:r w:rsidRPr="00D51A41">
              <w:rPr>
                <w:rFonts w:ascii="Roboto" w:hAnsi="Roboto"/>
                <w:sz w:val="20"/>
                <w:szCs w:val="20"/>
              </w:rPr>
              <w:t>z</w:t>
            </w:r>
            <w:r w:rsidRPr="00052D56">
              <w:rPr>
                <w:rFonts w:ascii="Roboto" w:hAnsi="Roboto"/>
                <w:sz w:val="20"/>
                <w:szCs w:val="20"/>
              </w:rPr>
              <w:t xml:space="preserve"> 1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052D56">
              <w:rPr>
                <w:rFonts w:ascii="Roboto" w:hAnsi="Roboto"/>
                <w:sz w:val="20"/>
                <w:szCs w:val="20"/>
              </w:rPr>
              <w:t>% popusta</w:t>
            </w:r>
          </w:p>
        </w:tc>
        <w:tc>
          <w:tcPr>
            <w:tcW w:w="4529" w:type="dxa"/>
            <w:tcBorders>
              <w:top w:val="dashed" w:sz="12" w:space="0" w:color="541B00"/>
              <w:left w:val="nil"/>
              <w:bottom w:val="dashed" w:sz="12" w:space="0" w:color="541B00"/>
              <w:right w:val="nil"/>
            </w:tcBorders>
            <w:hideMark/>
          </w:tcPr>
          <w:p w14:paraId="2D921FF3" w14:textId="60A83510" w:rsidR="005D78CD" w:rsidRPr="00052D56" w:rsidRDefault="005D78CD" w:rsidP="0062310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0,61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052D56">
              <w:rPr>
                <w:rFonts w:ascii="Roboto" w:hAnsi="Roboto"/>
                <w:sz w:val="20"/>
                <w:szCs w:val="20"/>
              </w:rPr>
              <w:t>€</w:t>
            </w:r>
          </w:p>
        </w:tc>
      </w:tr>
    </w:tbl>
    <w:p w14:paraId="53AEB122" w14:textId="77777777" w:rsidR="005D78CD" w:rsidRDefault="005D78CD" w:rsidP="00052D56">
      <w:pPr>
        <w:rPr>
          <w:rFonts w:ascii="Roboto" w:hAnsi="Roboto"/>
          <w:sz w:val="20"/>
          <w:szCs w:val="20"/>
        </w:rPr>
      </w:pPr>
    </w:p>
    <w:p w14:paraId="5427B6B7" w14:textId="4D05C512" w:rsidR="005D78CD" w:rsidRPr="00D51A41" w:rsidRDefault="005D78CD" w:rsidP="00052D56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enik velja: september – oktober 2025</w:t>
      </w:r>
    </w:p>
    <w:sectPr w:rsidR="005D78CD" w:rsidRPr="00D51A41" w:rsidSect="00681CA3">
      <w:headerReference w:type="default" r:id="rId8"/>
      <w:pgSz w:w="11906" w:h="16838"/>
      <w:pgMar w:top="2127" w:right="1416" w:bottom="993" w:left="1418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886F4" w14:textId="77777777" w:rsidR="002147A3" w:rsidRDefault="002147A3" w:rsidP="00B04B81">
      <w:pPr>
        <w:spacing w:after="0" w:line="240" w:lineRule="auto"/>
      </w:pPr>
      <w:r>
        <w:separator/>
      </w:r>
    </w:p>
  </w:endnote>
  <w:endnote w:type="continuationSeparator" w:id="0">
    <w:p w14:paraId="67A9ADC0" w14:textId="77777777" w:rsidR="002147A3" w:rsidRDefault="002147A3" w:rsidP="00B0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59047" w14:textId="77777777" w:rsidR="002147A3" w:rsidRDefault="002147A3" w:rsidP="00B04B81">
      <w:pPr>
        <w:spacing w:after="0" w:line="240" w:lineRule="auto"/>
      </w:pPr>
      <w:r>
        <w:separator/>
      </w:r>
    </w:p>
  </w:footnote>
  <w:footnote w:type="continuationSeparator" w:id="0">
    <w:p w14:paraId="3B9D99EA" w14:textId="77777777" w:rsidR="002147A3" w:rsidRDefault="002147A3" w:rsidP="00B0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63FE1" w14:textId="01B09BDD" w:rsidR="00B04B81" w:rsidRDefault="00B04B81" w:rsidP="00921C36">
    <w:pPr>
      <w:pStyle w:val="Glava"/>
    </w:pPr>
  </w:p>
  <w:p w14:paraId="20194B1B" w14:textId="77777777" w:rsidR="00921C36" w:rsidRPr="00921C36" w:rsidRDefault="00921C36" w:rsidP="00921C3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413B0"/>
    <w:multiLevelType w:val="hybridMultilevel"/>
    <w:tmpl w:val="11A4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5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81"/>
    <w:rsid w:val="00052D56"/>
    <w:rsid w:val="001A5606"/>
    <w:rsid w:val="001D77C7"/>
    <w:rsid w:val="002147A3"/>
    <w:rsid w:val="002313C6"/>
    <w:rsid w:val="003D77E6"/>
    <w:rsid w:val="005D78CD"/>
    <w:rsid w:val="00663FA2"/>
    <w:rsid w:val="00681CA3"/>
    <w:rsid w:val="00697ECD"/>
    <w:rsid w:val="006C07AD"/>
    <w:rsid w:val="007979C4"/>
    <w:rsid w:val="00837BE3"/>
    <w:rsid w:val="008E587F"/>
    <w:rsid w:val="009048CB"/>
    <w:rsid w:val="00921C36"/>
    <w:rsid w:val="009E69FC"/>
    <w:rsid w:val="00B04B81"/>
    <w:rsid w:val="00C16181"/>
    <w:rsid w:val="00C3677E"/>
    <w:rsid w:val="00C6769E"/>
    <w:rsid w:val="00CC256B"/>
    <w:rsid w:val="00D51A41"/>
    <w:rsid w:val="00E8676E"/>
    <w:rsid w:val="00EC1639"/>
    <w:rsid w:val="00EC537E"/>
    <w:rsid w:val="00F12B9D"/>
    <w:rsid w:val="00F34446"/>
    <w:rsid w:val="00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56143"/>
  <w15:chartTrackingRefBased/>
  <w15:docId w15:val="{44CD3414-69F5-492F-9FEE-201218BB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78C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04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B81"/>
  </w:style>
  <w:style w:type="paragraph" w:styleId="Noga">
    <w:name w:val="footer"/>
    <w:basedOn w:val="Navaden"/>
    <w:link w:val="NogaZnak"/>
    <w:uiPriority w:val="99"/>
    <w:unhideWhenUsed/>
    <w:rsid w:val="00B04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B81"/>
  </w:style>
  <w:style w:type="paragraph" w:customStyle="1" w:styleId="BasicParagraph">
    <w:name w:val="[Basic Paragraph]"/>
    <w:basedOn w:val="Navaden"/>
    <w:uiPriority w:val="99"/>
    <w:rsid w:val="00B04B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</w:rPr>
  </w:style>
  <w:style w:type="table" w:styleId="Tabelamrea">
    <w:name w:val="Table Grid"/>
    <w:basedOn w:val="Navadnatabela"/>
    <w:uiPriority w:val="39"/>
    <w:rsid w:val="00B0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C537E"/>
    <w:rPr>
      <w:color w:val="0563C1" w:themeColor="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EC537E"/>
    <w:pPr>
      <w:spacing w:after="0" w:line="240" w:lineRule="auto"/>
    </w:pPr>
    <w:rPr>
      <w:rFonts w:ascii="Arial Nova Cond" w:eastAsia="Times New Roman" w:hAnsi="Arial Nova Cond"/>
      <w:kern w:val="0"/>
      <w:szCs w:val="21"/>
      <w:lang w:val="en-GB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EC537E"/>
    <w:rPr>
      <w:rFonts w:ascii="Arial Nova Cond" w:eastAsia="Times New Roman" w:hAnsi="Arial Nova Cond"/>
      <w:kern w:val="0"/>
      <w:szCs w:val="21"/>
      <w:lang w:val="en-GB"/>
      <w14:ligatures w14:val="none"/>
    </w:rPr>
  </w:style>
  <w:style w:type="paragraph" w:styleId="Odstavekseznama">
    <w:name w:val="List Paragraph"/>
    <w:basedOn w:val="Navaden"/>
    <w:uiPriority w:val="34"/>
    <w:qFormat/>
    <w:rsid w:val="00EC537E"/>
    <w:pPr>
      <w:spacing w:after="200" w:line="276" w:lineRule="auto"/>
      <w:ind w:left="720"/>
      <w:contextualSpacing/>
    </w:pPr>
    <w:rPr>
      <w:rFonts w:eastAsiaTheme="minorEastAsia"/>
      <w:kern w:val="0"/>
      <w:lang w:val="en-US"/>
      <w14:ligatures w14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EC537E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FD6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D149-9E0D-480F-BAD4-7F0843D5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 Arko</dc:creator>
  <cp:keywords/>
  <dc:description/>
  <cp:lastModifiedBy>Lekarna Ig</cp:lastModifiedBy>
  <cp:revision>2</cp:revision>
  <cp:lastPrinted>2025-10-02T08:06:00Z</cp:lastPrinted>
  <dcterms:created xsi:type="dcterms:W3CDTF">2025-10-02T08:06:00Z</dcterms:created>
  <dcterms:modified xsi:type="dcterms:W3CDTF">2025-10-02T08:06:00Z</dcterms:modified>
</cp:coreProperties>
</file>